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0D08800F" w:rsidR="005B70CA" w:rsidRDefault="005B70CA" w:rsidP="0056615A">
      <w:pPr>
        <w:ind w:left="1440"/>
        <w:rPr>
          <w:rFonts w:ascii="Helvetica" w:hAnsi="Helvetica" w:cs="Helvetica"/>
        </w:rPr>
      </w:pPr>
    </w:p>
    <w:p w14:paraId="49F274FE" w14:textId="013C526F" w:rsidR="00920C7F" w:rsidRDefault="00646689" w:rsidP="00160E08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Notes</w:t>
      </w:r>
    </w:p>
    <w:p w14:paraId="023318E9" w14:textId="77777777" w:rsidR="00160E08" w:rsidRDefault="00160E08" w:rsidP="00160E08">
      <w:pPr>
        <w:jc w:val="center"/>
        <w:rPr>
          <w:rFonts w:ascii="Helvetica" w:hAnsi="Helvetica" w:cs="Helvetica"/>
          <w:b/>
        </w:rPr>
      </w:pPr>
    </w:p>
    <w:p w14:paraId="17BD8CBE" w14:textId="5DCD0234" w:rsidR="00920C7F" w:rsidRDefault="00920C7F" w:rsidP="00160E08">
      <w:pPr>
        <w:jc w:val="center"/>
        <w:rPr>
          <w:rFonts w:ascii="Helvetica" w:hAnsi="Helvetica" w:cs="Helvetica"/>
          <w:b/>
        </w:rPr>
      </w:pPr>
      <w:bookmarkStart w:id="0" w:name="_GoBack"/>
      <w:bookmarkEnd w:id="0"/>
    </w:p>
    <w:p w14:paraId="1CDA730A" w14:textId="037BFA90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6481511" w14:textId="565D1433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BDCDF5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5916B6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7A6E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18DD822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18FC02A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423761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936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4EEEB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15F7A8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2CCECA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E9518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19269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CC83FAC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D2EEE7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153DF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E9278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DE9CF0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229D0DB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C0A9F5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BF926C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D8BD867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EBA46B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043B029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A018843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7A20B1AD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4A1D781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14A46E20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37C0FF28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247633F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5A89FA74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DF66F6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4E16AFC5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65AB59C9" w14:textId="77777777" w:rsidR="00920C7F" w:rsidRDefault="00920C7F" w:rsidP="00160E08">
      <w:pPr>
        <w:jc w:val="center"/>
        <w:rPr>
          <w:rFonts w:ascii="Helvetica" w:hAnsi="Helvetica" w:cs="Helvetica"/>
          <w:b/>
        </w:rPr>
      </w:pPr>
    </w:p>
    <w:p w14:paraId="24BDD992" w14:textId="77777777" w:rsidR="00646689" w:rsidRDefault="00646689" w:rsidP="008D0A9B">
      <w:pPr>
        <w:rPr>
          <w:rFonts w:ascii="Helvetica" w:hAnsi="Helvetica" w:cs="Helvetica"/>
          <w:b/>
        </w:rPr>
      </w:pPr>
    </w:p>
    <w:p w14:paraId="6EB7AF8F" w14:textId="4ED6E28B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4BF">
        <w:rPr>
          <w:rFonts w:ascii="Helvetica" w:hAnsi="Helvetica" w:cs="Helvetica"/>
          <w:b/>
        </w:rPr>
        <w:t>O</w:t>
      </w:r>
      <w:r w:rsidR="006B2493">
        <w:rPr>
          <w:rFonts w:ascii="Helvetica" w:hAnsi="Helvetica" w:cs="Helvetica"/>
          <w:b/>
        </w:rPr>
        <w:t>cto</w:t>
      </w:r>
      <w:r w:rsidR="00165D70">
        <w:rPr>
          <w:rFonts w:ascii="Helvetica" w:hAnsi="Helvetica" w:cs="Helvetica"/>
          <w:b/>
        </w:rPr>
        <w:t>ber</w:t>
      </w:r>
      <w:r w:rsidR="00E2665C">
        <w:rPr>
          <w:rFonts w:ascii="Helvetica" w:hAnsi="Helvetica" w:cs="Helvetica"/>
          <w:b/>
        </w:rPr>
        <w:t xml:space="preserve"> </w:t>
      </w:r>
      <w:r w:rsidR="00920C7F">
        <w:rPr>
          <w:rFonts w:ascii="Helvetica" w:hAnsi="Helvetica" w:cs="Helvetica"/>
          <w:b/>
        </w:rPr>
        <w:t>21</w:t>
      </w:r>
      <w:r w:rsidR="00920C7F" w:rsidRPr="00920C7F">
        <w:rPr>
          <w:rFonts w:ascii="Helvetica" w:hAnsi="Helvetica" w:cs="Helvetica"/>
          <w:b/>
          <w:vertAlign w:val="superscript"/>
        </w:rPr>
        <w:t>st</w:t>
      </w:r>
      <w:r w:rsidR="00920C7F">
        <w:rPr>
          <w:rFonts w:ascii="Helvetica" w:hAnsi="Helvetica" w:cs="Helvetica"/>
          <w:b/>
        </w:rPr>
        <w:t>.</w:t>
      </w:r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3C8BF9F6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7355AA2D">
                <wp:simplePos x="0" y="0"/>
                <wp:positionH relativeFrom="column">
                  <wp:posOffset>2633663</wp:posOffset>
                </wp:positionH>
                <wp:positionV relativeFrom="paragraph">
                  <wp:posOffset>1065530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8AF5C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07.4pt;margin-top:83.9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65D70">
        <w:rPr>
          <w:noProof/>
        </w:rPr>
        <w:drawing>
          <wp:inline distT="0" distB="0" distL="0" distR="0" wp14:anchorId="0F963966" wp14:editId="5BC069C5">
            <wp:extent cx="2305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2" cy="2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7F">
        <w:rPr>
          <w:noProof/>
        </w:rPr>
        <w:drawing>
          <wp:inline distT="0" distB="0" distL="0" distR="0" wp14:anchorId="61011E0B" wp14:editId="5B76100E">
            <wp:extent cx="762000" cy="508000"/>
            <wp:effectExtent l="19050" t="0" r="19050" b="1968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D40A982-A2FB-47AD-BCD1-6E51C2DF71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D40A982-A2FB-47AD-BCD1-6E51C2DF71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9" cy="5183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10BC5365" w:rsidR="008D0A9B" w:rsidRPr="003A306B" w:rsidRDefault="00165D70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Back to Church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920C7F">
        <w:rPr>
          <w:rFonts w:ascii="Lucida Calligraphy" w:hAnsi="Lucida Calligraphy" w:cs="Helvetica"/>
          <w:b/>
          <w:sz w:val="44"/>
          <w:szCs w:val="32"/>
        </w:rPr>
        <w:t>7</w:t>
      </w:r>
    </w:p>
    <w:p w14:paraId="724876C5" w14:textId="52030865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proofErr w:type="gramStart"/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6B2493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</w:t>
      </w:r>
      <w:r w:rsidR="00920C7F">
        <w:rPr>
          <w:rFonts w:ascii="Lucida Calligraphy" w:hAnsi="Lucida Calligraphy" w:cs="Helvetica"/>
          <w:b/>
          <w:bCs/>
          <w:i/>
          <w:iCs/>
          <w:sz w:val="28"/>
          <w:szCs w:val="32"/>
        </w:rPr>
        <w:t>Connecting</w:t>
      </w:r>
      <w:proofErr w:type="gramEnd"/>
      <w:r w:rsidR="00920C7F">
        <w:rPr>
          <w:rFonts w:ascii="Lucida Calligraphy" w:hAnsi="Lucida Calligraphy" w:cs="Helvetica"/>
          <w:b/>
          <w:bCs/>
          <w:i/>
          <w:iCs/>
          <w:sz w:val="28"/>
          <w:szCs w:val="32"/>
        </w:rPr>
        <w:t xml:space="preserve"> with God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1B760C15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ABA303D" w14:textId="77777777" w:rsidR="009B5C20" w:rsidRDefault="009B5C2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t xml:space="preserve"> </w:t>
      </w:r>
    </w:p>
    <w:p w14:paraId="7AF10100" w14:textId="37168EE5" w:rsidR="003A306B" w:rsidRPr="00B71129" w:rsidRDefault="00165D70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lastRenderedPageBreak/>
        <w:t xml:space="preserve">Back to </w:t>
      </w:r>
      <w:r w:rsidR="00E2665C">
        <w:rPr>
          <w:rFonts w:ascii="Helvetica" w:hAnsi="Helvetica" w:cs="Helvetica"/>
          <w:b/>
          <w:szCs w:val="22"/>
        </w:rPr>
        <w:t>Church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920C7F">
        <w:rPr>
          <w:rFonts w:ascii="Helvetica" w:hAnsi="Helvetica" w:cs="Helvetica"/>
          <w:b/>
          <w:szCs w:val="22"/>
        </w:rPr>
        <w:t>7</w:t>
      </w:r>
    </w:p>
    <w:p w14:paraId="542DE744" w14:textId="71BD5650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920C7F">
        <w:rPr>
          <w:rFonts w:ascii="Helvetica" w:hAnsi="Helvetica" w:cs="Helvetica"/>
          <w:b/>
          <w:bCs/>
          <w:i/>
          <w:szCs w:val="22"/>
        </w:rPr>
        <w:t xml:space="preserve">Connecting with </w:t>
      </w:r>
      <w:proofErr w:type="gramStart"/>
      <w:r w:rsidR="00920C7F">
        <w:rPr>
          <w:rFonts w:ascii="Helvetica" w:hAnsi="Helvetica" w:cs="Helvetica"/>
          <w:b/>
          <w:bCs/>
          <w:i/>
          <w:szCs w:val="22"/>
        </w:rPr>
        <w:t>God</w:t>
      </w:r>
      <w:r w:rsidR="006B2493">
        <w:rPr>
          <w:rFonts w:ascii="Helvetica" w:hAnsi="Helvetica" w:cs="Helvetica"/>
          <w:b/>
          <w:bCs/>
          <w:i/>
          <w:szCs w:val="22"/>
        </w:rPr>
        <w:t xml:space="preserve"> 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  <w:proofErr w:type="gramEnd"/>
    </w:p>
    <w:p w14:paraId="68DC3E20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651FC334" w14:textId="77777777" w:rsidR="00920C7F" w:rsidRPr="00920C7F" w:rsidRDefault="00920C7F" w:rsidP="00920C7F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>Acts 2:42</w:t>
      </w:r>
    </w:p>
    <w:p w14:paraId="0E9094AF" w14:textId="77777777" w:rsidR="00920C7F" w:rsidRPr="00920C7F" w:rsidRDefault="00920C7F" w:rsidP="00920C7F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i/>
          <w:iCs/>
          <w:szCs w:val="22"/>
        </w:rPr>
        <w:t xml:space="preserve">And they continued steadfastly in the apostles’ doctrine and fellowship, in the breaking of bread, and </w:t>
      </w:r>
      <w:r w:rsidRPr="00920C7F">
        <w:rPr>
          <w:rFonts w:ascii="Helvetica" w:hAnsi="Helvetica" w:cs="Helvetica"/>
          <w:bCs/>
          <w:i/>
          <w:iCs/>
          <w:szCs w:val="22"/>
          <w:highlight w:val="yellow"/>
        </w:rPr>
        <w:t>in prayers.</w:t>
      </w:r>
      <w:r w:rsidRPr="00920C7F">
        <w:rPr>
          <w:rFonts w:ascii="Helvetica" w:hAnsi="Helvetica" w:cs="Helvetica"/>
          <w:bCs/>
          <w:i/>
          <w:iCs/>
          <w:szCs w:val="22"/>
        </w:rPr>
        <w:t> </w:t>
      </w:r>
    </w:p>
    <w:p w14:paraId="459D6202" w14:textId="77777777" w:rsidR="006B2493" w:rsidRDefault="006B2493" w:rsidP="002D11D8">
      <w:pPr>
        <w:rPr>
          <w:rFonts w:ascii="Helvetica" w:hAnsi="Helvetica" w:cs="Helvetica"/>
          <w:bCs/>
          <w:szCs w:val="22"/>
        </w:rPr>
      </w:pPr>
    </w:p>
    <w:p w14:paraId="6DB4CC70" w14:textId="644852CD" w:rsidR="00AF3419" w:rsidRPr="005A4363" w:rsidRDefault="00606224" w:rsidP="002D11D8">
      <w:pPr>
        <w:rPr>
          <w:rFonts w:ascii="Helvetica" w:hAnsi="Helvetica" w:cs="Helvetica"/>
          <w:b/>
          <w:bCs/>
          <w:i/>
          <w:iCs/>
        </w:rPr>
      </w:pPr>
      <w:r w:rsidRPr="00752AE2">
        <w:rPr>
          <w:rFonts w:ascii="Helvetica" w:hAnsi="Helvetica" w:cs="Helvetica"/>
          <w:bCs/>
          <w:szCs w:val="22"/>
        </w:rPr>
        <w:t> </w:t>
      </w:r>
    </w:p>
    <w:p w14:paraId="73D86FC8" w14:textId="3E0F9104" w:rsidR="00F93920" w:rsidRDefault="00F93920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</w:p>
    <w:p w14:paraId="322F3BFA" w14:textId="7D7D425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7ECD67E7" w14:textId="32E37D6E" w:rsidR="00920C7F" w:rsidRDefault="00920C7F" w:rsidP="00920C7F">
      <w:pPr>
        <w:rPr>
          <w:rFonts w:ascii="Helvetica" w:hAnsi="Helvetica" w:cs="Helvetica"/>
          <w:b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>“Prayer alters destiny”</w:t>
      </w:r>
    </w:p>
    <w:p w14:paraId="5C4FA7A5" w14:textId="77777777" w:rsidR="00920C7F" w:rsidRPr="00920C7F" w:rsidRDefault="00920C7F" w:rsidP="00920C7F">
      <w:pPr>
        <w:rPr>
          <w:rFonts w:ascii="Helvetica" w:hAnsi="Helvetica" w:cs="Helvetica"/>
          <w:b/>
          <w:bCs/>
          <w:szCs w:val="22"/>
        </w:rPr>
      </w:pPr>
    </w:p>
    <w:p w14:paraId="2917F378" w14:textId="77777777" w:rsidR="00920C7F" w:rsidRPr="00920C7F" w:rsidRDefault="00920C7F" w:rsidP="00920C7F">
      <w:pPr>
        <w:numPr>
          <w:ilvl w:val="0"/>
          <w:numId w:val="9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Of individuals</w:t>
      </w:r>
    </w:p>
    <w:p w14:paraId="5F96AFCF" w14:textId="77777777" w:rsidR="00920C7F" w:rsidRPr="00920C7F" w:rsidRDefault="00920C7F" w:rsidP="00920C7F">
      <w:pPr>
        <w:numPr>
          <w:ilvl w:val="0"/>
          <w:numId w:val="9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Groups (churches)</w:t>
      </w:r>
    </w:p>
    <w:p w14:paraId="098D344F" w14:textId="665B81FD" w:rsidR="0023578E" w:rsidRPr="00920C7F" w:rsidRDefault="00920C7F" w:rsidP="00920C7F">
      <w:pPr>
        <w:numPr>
          <w:ilvl w:val="0"/>
          <w:numId w:val="9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Nations</w:t>
      </w:r>
    </w:p>
    <w:p w14:paraId="21E10FDA" w14:textId="5229D784" w:rsidR="0023578E" w:rsidRPr="00920C7F" w:rsidRDefault="0023578E" w:rsidP="002D11D8">
      <w:pPr>
        <w:rPr>
          <w:rFonts w:ascii="Helvetica" w:hAnsi="Helvetica" w:cs="Helvetica"/>
          <w:bCs/>
          <w:szCs w:val="22"/>
        </w:rPr>
      </w:pPr>
    </w:p>
    <w:p w14:paraId="7D0C864C" w14:textId="556C6763" w:rsidR="00127037" w:rsidRDefault="00920C7F" w:rsidP="00127037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What is your…</w:t>
      </w:r>
      <w:r>
        <w:rPr>
          <w:rFonts w:ascii="Helvetica" w:hAnsi="Helvetica" w:cs="Helvetica"/>
          <w:bCs/>
          <w:szCs w:val="22"/>
        </w:rPr>
        <w:t>BIG question about the why, what, how, when and who of prayer?</w:t>
      </w:r>
    </w:p>
    <w:p w14:paraId="3AC71855" w14:textId="02FD46C8" w:rsidR="00920C7F" w:rsidRDefault="00920C7F" w:rsidP="00127037">
      <w:pPr>
        <w:rPr>
          <w:rFonts w:ascii="Helvetica" w:hAnsi="Helvetica" w:cs="Helvetica"/>
          <w:bCs/>
          <w:szCs w:val="22"/>
        </w:rPr>
      </w:pPr>
    </w:p>
    <w:p w14:paraId="49910839" w14:textId="2F52C98C" w:rsidR="00920C7F" w:rsidRDefault="00920C7F" w:rsidP="00920C7F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>What we and God get out of prayer?</w:t>
      </w:r>
    </w:p>
    <w:p w14:paraId="7B4ED55B" w14:textId="359FA41E" w:rsidR="00127037" w:rsidRDefault="00127037" w:rsidP="00127037">
      <w:pPr>
        <w:rPr>
          <w:rFonts w:ascii="Helvetica" w:hAnsi="Helvetica" w:cs="Helvetica"/>
          <w:bCs/>
          <w:szCs w:val="22"/>
        </w:rPr>
      </w:pPr>
    </w:p>
    <w:p w14:paraId="042D333D" w14:textId="77777777" w:rsidR="00920C7F" w:rsidRPr="00920C7F" w:rsidRDefault="00920C7F" w:rsidP="00920C7F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>Matthew 6:9-13</w:t>
      </w:r>
    </w:p>
    <w:p w14:paraId="55134DED" w14:textId="77777777" w:rsidR="00920C7F" w:rsidRPr="00920C7F" w:rsidRDefault="00920C7F" w:rsidP="00920C7F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i/>
          <w:iCs/>
          <w:szCs w:val="22"/>
        </w:rPr>
        <w:t>Our Father in heaven,</w:t>
      </w:r>
      <w:r w:rsidRPr="00920C7F">
        <w:rPr>
          <w:rFonts w:ascii="Helvetica" w:hAnsi="Helvetica" w:cs="Helvetica"/>
          <w:bCs/>
          <w:i/>
          <w:iCs/>
          <w:szCs w:val="22"/>
        </w:rPr>
        <w:br/>
        <w:t>Hallowed be Your name.</w:t>
      </w:r>
      <w:r w:rsidRPr="00920C7F">
        <w:rPr>
          <w:rFonts w:ascii="Helvetica" w:hAnsi="Helvetica" w:cs="Helvetica"/>
          <w:bCs/>
          <w:i/>
          <w:iCs/>
          <w:szCs w:val="22"/>
        </w:rPr>
        <w:br/>
      </w:r>
      <w:r w:rsidRPr="00920C7F">
        <w:rPr>
          <w:rFonts w:ascii="Helvetica" w:hAnsi="Helvetica" w:cs="Helvetica"/>
          <w:b/>
          <w:bCs/>
          <w:i/>
          <w:iCs/>
          <w:szCs w:val="22"/>
          <w:vertAlign w:val="superscript"/>
        </w:rPr>
        <w:t>10 </w:t>
      </w:r>
      <w:r w:rsidRPr="00920C7F">
        <w:rPr>
          <w:rFonts w:ascii="Helvetica" w:hAnsi="Helvetica" w:cs="Helvetica"/>
          <w:bCs/>
          <w:i/>
          <w:iCs/>
          <w:szCs w:val="22"/>
        </w:rPr>
        <w:t>Your kingdom come.</w:t>
      </w:r>
      <w:r w:rsidRPr="00920C7F">
        <w:rPr>
          <w:rFonts w:ascii="Helvetica" w:hAnsi="Helvetica" w:cs="Helvetica"/>
          <w:bCs/>
          <w:i/>
          <w:iCs/>
          <w:szCs w:val="22"/>
        </w:rPr>
        <w:br/>
        <w:t>Your will be done</w:t>
      </w:r>
      <w:r w:rsidRPr="00920C7F">
        <w:rPr>
          <w:rFonts w:ascii="Helvetica" w:hAnsi="Helvetica" w:cs="Helvetica"/>
          <w:bCs/>
          <w:i/>
          <w:iCs/>
          <w:szCs w:val="22"/>
        </w:rPr>
        <w:br/>
        <w:t>On earth as it is in heaven.</w:t>
      </w:r>
      <w:r w:rsidRPr="00920C7F">
        <w:rPr>
          <w:rFonts w:ascii="Helvetica" w:hAnsi="Helvetica" w:cs="Helvetica"/>
          <w:bCs/>
          <w:i/>
          <w:iCs/>
          <w:szCs w:val="22"/>
        </w:rPr>
        <w:br/>
      </w:r>
      <w:r w:rsidRPr="00920C7F">
        <w:rPr>
          <w:rFonts w:ascii="Helvetica" w:hAnsi="Helvetica" w:cs="Helvetica"/>
          <w:b/>
          <w:bCs/>
          <w:i/>
          <w:iCs/>
          <w:szCs w:val="22"/>
          <w:vertAlign w:val="superscript"/>
        </w:rPr>
        <w:t>11 </w:t>
      </w:r>
      <w:r w:rsidRPr="00920C7F">
        <w:rPr>
          <w:rFonts w:ascii="Helvetica" w:hAnsi="Helvetica" w:cs="Helvetica"/>
          <w:bCs/>
          <w:i/>
          <w:iCs/>
          <w:szCs w:val="22"/>
        </w:rPr>
        <w:t>Give us this day our daily bread.</w:t>
      </w:r>
      <w:r w:rsidRPr="00920C7F">
        <w:rPr>
          <w:rFonts w:ascii="Helvetica" w:hAnsi="Helvetica" w:cs="Helvetica"/>
          <w:bCs/>
          <w:i/>
          <w:iCs/>
          <w:szCs w:val="22"/>
        </w:rPr>
        <w:br/>
      </w:r>
      <w:r w:rsidRPr="00920C7F">
        <w:rPr>
          <w:rFonts w:ascii="Helvetica" w:hAnsi="Helvetica" w:cs="Helvetica"/>
          <w:b/>
          <w:bCs/>
          <w:i/>
          <w:iCs/>
          <w:szCs w:val="22"/>
          <w:vertAlign w:val="superscript"/>
        </w:rPr>
        <w:t>12 </w:t>
      </w:r>
      <w:r w:rsidRPr="00920C7F">
        <w:rPr>
          <w:rFonts w:ascii="Helvetica" w:hAnsi="Helvetica" w:cs="Helvetica"/>
          <w:bCs/>
          <w:i/>
          <w:iCs/>
          <w:szCs w:val="22"/>
        </w:rPr>
        <w:t>And forgive us our debts,</w:t>
      </w:r>
      <w:r w:rsidRPr="00920C7F">
        <w:rPr>
          <w:rFonts w:ascii="Helvetica" w:hAnsi="Helvetica" w:cs="Helvetica"/>
          <w:bCs/>
          <w:i/>
          <w:iCs/>
          <w:szCs w:val="22"/>
        </w:rPr>
        <w:br/>
        <w:t>As we forgive our debtors.</w:t>
      </w:r>
      <w:r w:rsidRPr="00920C7F">
        <w:rPr>
          <w:rFonts w:ascii="Helvetica" w:hAnsi="Helvetica" w:cs="Helvetica"/>
          <w:bCs/>
          <w:i/>
          <w:iCs/>
          <w:szCs w:val="22"/>
        </w:rPr>
        <w:br/>
      </w:r>
      <w:r w:rsidRPr="00920C7F">
        <w:rPr>
          <w:rFonts w:ascii="Helvetica" w:hAnsi="Helvetica" w:cs="Helvetica"/>
          <w:b/>
          <w:bCs/>
          <w:i/>
          <w:iCs/>
          <w:szCs w:val="22"/>
          <w:vertAlign w:val="superscript"/>
        </w:rPr>
        <w:t>13 </w:t>
      </w:r>
      <w:r w:rsidRPr="00920C7F">
        <w:rPr>
          <w:rFonts w:ascii="Helvetica" w:hAnsi="Helvetica" w:cs="Helvetica"/>
          <w:bCs/>
          <w:i/>
          <w:iCs/>
          <w:szCs w:val="22"/>
        </w:rPr>
        <w:t>And do not lead us into temptation,</w:t>
      </w:r>
      <w:r w:rsidRPr="00920C7F">
        <w:rPr>
          <w:rFonts w:ascii="Helvetica" w:hAnsi="Helvetica" w:cs="Helvetica"/>
          <w:bCs/>
          <w:i/>
          <w:iCs/>
          <w:szCs w:val="22"/>
        </w:rPr>
        <w:br/>
        <w:t>But deliver us from the evil one.</w:t>
      </w:r>
      <w:r w:rsidRPr="00920C7F">
        <w:rPr>
          <w:rFonts w:ascii="Helvetica" w:hAnsi="Helvetica" w:cs="Helvetica"/>
          <w:bCs/>
          <w:i/>
          <w:iCs/>
          <w:szCs w:val="22"/>
        </w:rPr>
        <w:br/>
        <w:t xml:space="preserve">For Yours is the kingdom and the power and the glory forever. Amen. </w:t>
      </w:r>
    </w:p>
    <w:p w14:paraId="4867F547" w14:textId="665C8F91" w:rsidR="00920C7F" w:rsidRDefault="00920C7F" w:rsidP="00127037">
      <w:pPr>
        <w:rPr>
          <w:rFonts w:ascii="Helvetica" w:hAnsi="Helvetica" w:cs="Helvetica"/>
          <w:bCs/>
          <w:szCs w:val="22"/>
        </w:rPr>
      </w:pPr>
    </w:p>
    <w:p w14:paraId="3663FB6A" w14:textId="77777777" w:rsidR="00920C7F" w:rsidRDefault="00920C7F" w:rsidP="00920C7F">
      <w:pPr>
        <w:numPr>
          <w:ilvl w:val="0"/>
          <w:numId w:val="10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God’s kingdom rule is advanced on earth as it in heaven.</w:t>
      </w:r>
    </w:p>
    <w:p w14:paraId="409CB9DA" w14:textId="72E7819B" w:rsidR="00920C7F" w:rsidRPr="00920C7F" w:rsidRDefault="00920C7F" w:rsidP="00920C7F">
      <w:pPr>
        <w:numPr>
          <w:ilvl w:val="0"/>
          <w:numId w:val="10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We get our needs met.</w:t>
      </w:r>
    </w:p>
    <w:p w14:paraId="505AA24B" w14:textId="77777777" w:rsidR="00920C7F" w:rsidRDefault="00920C7F" w:rsidP="00127037">
      <w:pPr>
        <w:rPr>
          <w:rFonts w:ascii="Helvetica" w:hAnsi="Helvetica" w:cs="Helvetica"/>
          <w:bCs/>
          <w:szCs w:val="22"/>
        </w:rPr>
      </w:pPr>
    </w:p>
    <w:p w14:paraId="71CC3C9B" w14:textId="6C7D9835" w:rsidR="00E93072" w:rsidRDefault="00920C7F" w:rsidP="002D11D8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Why is getting answers from God seemingly so hard?</w:t>
      </w:r>
    </w:p>
    <w:p w14:paraId="2945154D" w14:textId="5A4F021D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09D97954" w14:textId="02F135B2" w:rsidR="00920C7F" w:rsidRPr="00920C7F" w:rsidRDefault="00920C7F" w:rsidP="00920C7F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The Father’s good pleasure:</w:t>
      </w:r>
      <w:r w:rsidRPr="00920C7F">
        <w:rPr>
          <w:rFonts w:ascii="Helvetica" w:hAnsi="Helvetica" w:cs="Helvetica"/>
          <w:bCs/>
          <w:szCs w:val="22"/>
        </w:rPr>
        <w:t xml:space="preserve"> </w:t>
      </w:r>
      <w:r w:rsidRPr="00920C7F">
        <w:rPr>
          <w:rFonts w:ascii="Helvetica" w:hAnsi="Helvetica" w:cs="Helvetica"/>
          <w:b/>
          <w:bCs/>
          <w:szCs w:val="22"/>
        </w:rPr>
        <w:t>Luke 12:32 </w:t>
      </w:r>
    </w:p>
    <w:p w14:paraId="73723A42" w14:textId="77777777" w:rsidR="00920C7F" w:rsidRDefault="00920C7F" w:rsidP="00920C7F">
      <w:pPr>
        <w:rPr>
          <w:rFonts w:ascii="Helvetica" w:hAnsi="Helvetica" w:cs="Helvetica"/>
          <w:bCs/>
          <w:szCs w:val="22"/>
        </w:rPr>
      </w:pPr>
    </w:p>
    <w:p w14:paraId="771033E6" w14:textId="780BB02A" w:rsidR="00920C7F" w:rsidRPr="00920C7F" w:rsidRDefault="00920C7F" w:rsidP="00920C7F">
      <w:pPr>
        <w:pStyle w:val="ListParagraph"/>
        <w:numPr>
          <w:ilvl w:val="0"/>
          <w:numId w:val="11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All His promises are yes and amen, not no or maybe!</w:t>
      </w:r>
    </w:p>
    <w:p w14:paraId="43A3FB16" w14:textId="77777777" w:rsidR="00920C7F" w:rsidRPr="00920C7F" w:rsidRDefault="00920C7F" w:rsidP="00920C7F">
      <w:p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ab/>
        <w:t>2 Corinthians 1:20</w:t>
      </w:r>
    </w:p>
    <w:p w14:paraId="2410F5E4" w14:textId="77777777" w:rsidR="00920C7F" w:rsidRP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4BD1B97A" w14:textId="7749008A" w:rsidR="00127037" w:rsidRDefault="00920C7F" w:rsidP="00920C7F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 w:rsidRPr="00920C7F">
        <w:rPr>
          <w:rFonts w:ascii="Helvetica" w:hAnsi="Helvetica" w:cs="Helvetica"/>
          <w:b/>
          <w:bCs/>
          <w:szCs w:val="22"/>
        </w:rPr>
        <w:t>Types of prayer</w:t>
      </w:r>
    </w:p>
    <w:p w14:paraId="46A6ABA3" w14:textId="03136FA6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10727D63" w14:textId="77777777" w:rsidR="00920C7F" w:rsidRPr="00920C7F" w:rsidRDefault="00920C7F" w:rsidP="00920C7F">
      <w:pPr>
        <w:numPr>
          <w:ilvl w:val="0"/>
          <w:numId w:val="12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 xml:space="preserve">Preparation of the heart: </w:t>
      </w:r>
      <w:r w:rsidRPr="00920C7F">
        <w:rPr>
          <w:rFonts w:ascii="Helvetica" w:hAnsi="Helvetica" w:cs="Helvetica"/>
          <w:b/>
          <w:bCs/>
          <w:szCs w:val="22"/>
        </w:rPr>
        <w:t>Acts 1:14</w:t>
      </w:r>
    </w:p>
    <w:p w14:paraId="412B21FC" w14:textId="79BA756D" w:rsidR="00920C7F" w:rsidRPr="00920C7F" w:rsidRDefault="00920C7F" w:rsidP="00920C7F">
      <w:pPr>
        <w:numPr>
          <w:ilvl w:val="0"/>
          <w:numId w:val="12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 xml:space="preserve">Protection from enemies: </w:t>
      </w:r>
      <w:r w:rsidRPr="00920C7F">
        <w:rPr>
          <w:rFonts w:ascii="Helvetica" w:hAnsi="Helvetica" w:cs="Helvetica"/>
          <w:b/>
          <w:bCs/>
          <w:szCs w:val="22"/>
        </w:rPr>
        <w:t>Acts 4:24-31</w:t>
      </w:r>
    </w:p>
    <w:p w14:paraId="2EC3A028" w14:textId="77777777" w:rsidR="00920C7F" w:rsidRPr="00920C7F" w:rsidRDefault="00920C7F" w:rsidP="00920C7F">
      <w:pPr>
        <w:numPr>
          <w:ilvl w:val="0"/>
          <w:numId w:val="13"/>
        </w:numPr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 xml:space="preserve">Promotion of the Gospel: </w:t>
      </w:r>
      <w:r w:rsidRPr="00920C7F">
        <w:rPr>
          <w:rFonts w:ascii="Helvetica" w:hAnsi="Helvetica" w:cs="Helvetica"/>
          <w:b/>
          <w:bCs/>
          <w:szCs w:val="22"/>
        </w:rPr>
        <w:t>Acts 10:2-4</w:t>
      </w:r>
    </w:p>
    <w:p w14:paraId="1BAEE835" w14:textId="200EF5E0" w:rsidR="00920C7F" w:rsidRDefault="00920C7F" w:rsidP="002D11D8">
      <w:pPr>
        <w:rPr>
          <w:rFonts w:ascii="Helvetica" w:hAnsi="Helvetica" w:cs="Helvetica"/>
          <w:bCs/>
          <w:szCs w:val="22"/>
        </w:rPr>
      </w:pPr>
    </w:p>
    <w:p w14:paraId="53C5A469" w14:textId="77777777" w:rsidR="00920C7F" w:rsidRDefault="00920C7F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4255BEC1" w14:textId="77777777" w:rsidR="00920C7F" w:rsidRDefault="00920C7F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09AB2F19" w14:textId="60414089" w:rsidR="00151BBF" w:rsidRDefault="00A16DA4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6E83DD09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39A9990F" w14:textId="77777777" w:rsidR="00920C7F" w:rsidRPr="00920C7F" w:rsidRDefault="00920C7F" w:rsidP="00920C7F">
      <w:pPr>
        <w:jc w:val="center"/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It is through the power of the cross</w:t>
      </w:r>
    </w:p>
    <w:p w14:paraId="3A619BDB" w14:textId="77777777" w:rsidR="00920C7F" w:rsidRPr="00920C7F" w:rsidRDefault="00920C7F" w:rsidP="00920C7F">
      <w:pPr>
        <w:jc w:val="center"/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That anything works.</w:t>
      </w:r>
    </w:p>
    <w:p w14:paraId="4DA4FE5E" w14:textId="26AC2465" w:rsidR="00920C7F" w:rsidRPr="00920C7F" w:rsidRDefault="00920C7F" w:rsidP="00920C7F">
      <w:pPr>
        <w:jc w:val="center"/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Including</w:t>
      </w:r>
    </w:p>
    <w:p w14:paraId="4DBF45DF" w14:textId="77777777" w:rsidR="00920C7F" w:rsidRPr="00920C7F" w:rsidRDefault="00920C7F" w:rsidP="00920C7F">
      <w:pPr>
        <w:jc w:val="center"/>
        <w:rPr>
          <w:rFonts w:ascii="Helvetica" w:hAnsi="Helvetica" w:cs="Helvetica"/>
          <w:bCs/>
          <w:szCs w:val="22"/>
        </w:rPr>
      </w:pPr>
      <w:r w:rsidRPr="00920C7F">
        <w:rPr>
          <w:rFonts w:ascii="Helvetica" w:hAnsi="Helvetica" w:cs="Helvetica"/>
          <w:bCs/>
          <w:szCs w:val="22"/>
        </w:rPr>
        <w:t>Prayer</w:t>
      </w:r>
    </w:p>
    <w:p w14:paraId="53C383D3" w14:textId="77777777" w:rsidR="00920C7F" w:rsidRPr="00920C7F" w:rsidRDefault="00920C7F" w:rsidP="00920C7F">
      <w:pPr>
        <w:jc w:val="center"/>
        <w:rPr>
          <w:rFonts w:ascii="Helvetica" w:hAnsi="Helvetica" w:cs="Helvetica"/>
          <w:bCs/>
          <w:szCs w:val="22"/>
        </w:rPr>
      </w:pPr>
    </w:p>
    <w:sectPr w:rsidR="00920C7F" w:rsidRPr="00920C7F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1711"/>
    <w:multiLevelType w:val="hybridMultilevel"/>
    <w:tmpl w:val="C4BA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458D0"/>
    <w:multiLevelType w:val="hybridMultilevel"/>
    <w:tmpl w:val="C89A32E8"/>
    <w:lvl w:ilvl="0" w:tplc="712C05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A458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198D7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E6C2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9C0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E22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522E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6C6F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A412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ACC460E"/>
    <w:multiLevelType w:val="hybridMultilevel"/>
    <w:tmpl w:val="9DAA21B2"/>
    <w:lvl w:ilvl="0" w:tplc="094635B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FE6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35801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089E6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9EF2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F831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423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68C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7087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315E20EC"/>
    <w:multiLevelType w:val="hybridMultilevel"/>
    <w:tmpl w:val="5C3035DE"/>
    <w:lvl w:ilvl="0" w:tplc="F3164E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9ADE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780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161C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9C6D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143A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7816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2C97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3A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1DA2"/>
    <w:multiLevelType w:val="hybridMultilevel"/>
    <w:tmpl w:val="0C08E77C"/>
    <w:lvl w:ilvl="0" w:tplc="127EE2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66E1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BA28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0641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D4AF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F4E3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6414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3EDE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1236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3C3C14CF"/>
    <w:multiLevelType w:val="hybridMultilevel"/>
    <w:tmpl w:val="065C3356"/>
    <w:lvl w:ilvl="0" w:tplc="DDCC8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F87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FE5B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96B4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072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386B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362E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520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9CAF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89231D7"/>
    <w:multiLevelType w:val="hybridMultilevel"/>
    <w:tmpl w:val="5E34761E"/>
    <w:lvl w:ilvl="0" w:tplc="D9F07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72B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FCA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F44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F493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2470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E011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3069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B66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F3491"/>
    <w:multiLevelType w:val="hybridMultilevel"/>
    <w:tmpl w:val="D940EE9C"/>
    <w:lvl w:ilvl="0" w:tplc="672C73B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4651B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F9E73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AAC3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F237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AD2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00A92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6801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94D4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67D2334B"/>
    <w:multiLevelType w:val="hybridMultilevel"/>
    <w:tmpl w:val="DFC8A6A6"/>
    <w:lvl w:ilvl="0" w:tplc="A418A3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8C5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C078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2621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1A7F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005D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D28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8C8F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803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6F027432"/>
    <w:multiLevelType w:val="hybridMultilevel"/>
    <w:tmpl w:val="D0641100"/>
    <w:lvl w:ilvl="0" w:tplc="AD728C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3CFB4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9018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E00D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181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A5F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0A56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96A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F6FD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12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2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037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0E08"/>
    <w:rsid w:val="00165D70"/>
    <w:rsid w:val="00174E4E"/>
    <w:rsid w:val="0018053A"/>
    <w:rsid w:val="001877A9"/>
    <w:rsid w:val="00192BEB"/>
    <w:rsid w:val="001934BF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0DD8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84193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6689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B2493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0C7F"/>
    <w:rsid w:val="00922494"/>
    <w:rsid w:val="00933862"/>
    <w:rsid w:val="00936C84"/>
    <w:rsid w:val="00945084"/>
    <w:rsid w:val="00946E04"/>
    <w:rsid w:val="0095604B"/>
    <w:rsid w:val="00963A54"/>
    <w:rsid w:val="00965E45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B5C20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39CE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1E69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4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2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0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6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8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0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5276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F93E5-9C44-43E2-90EB-1FA0233E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3</cp:revision>
  <cp:lastPrinted>2018-09-30T02:02:00Z</cp:lastPrinted>
  <dcterms:created xsi:type="dcterms:W3CDTF">2018-10-21T01:40:00Z</dcterms:created>
  <dcterms:modified xsi:type="dcterms:W3CDTF">2018-10-21T02:34:00Z</dcterms:modified>
</cp:coreProperties>
</file>